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B4" w:rsidRDefault="007A2AB4"/>
    <w:p w:rsidR="005373D6" w:rsidRDefault="005373D6"/>
    <w:p w:rsidR="005373D6" w:rsidRDefault="005373D6">
      <w:bookmarkStart w:id="0" w:name="_GoBack"/>
      <w:bookmarkEnd w:id="0"/>
    </w:p>
    <w:p w:rsidR="005373D6" w:rsidRDefault="005373D6"/>
    <w:p w:rsidR="005373D6" w:rsidRDefault="005373D6">
      <w:r>
        <w:rPr>
          <w:noProof/>
        </w:rPr>
        <w:drawing>
          <wp:inline distT="0" distB="0" distL="0" distR="0">
            <wp:extent cx="6645910" cy="2687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tica 1- print kev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D6" w:rsidRDefault="005373D6"/>
    <w:p w:rsidR="007A2AB4" w:rsidRDefault="007A2AB4">
      <w:pPr>
        <w:rPr>
          <w:sz w:val="44"/>
          <w:szCs w:val="44"/>
        </w:rPr>
      </w:pPr>
      <w:r>
        <w:rPr>
          <w:sz w:val="44"/>
          <w:szCs w:val="44"/>
        </w:rPr>
        <w:t>Tipos de dados (MySQL):</w:t>
      </w:r>
    </w:p>
    <w:p w:rsidR="007A2AB4" w:rsidRDefault="007A2AB4">
      <w:r>
        <w:tab/>
        <w:t xml:space="preserve">A segui encontra-se em forma de tabela os tipos de dados que o MySQL dá suporte, separados em categorias tipo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Numerico</w:t>
      </w:r>
      <w:proofErr w:type="spellEnd"/>
      <w:r>
        <w:t>, Data/Time e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7A2AB4" w:rsidTr="001B661D">
        <w:tc>
          <w:tcPr>
            <w:tcW w:w="3101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EXPLICAÇÃO: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Tamanho fix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O tamanho é ajustado ao dado inseri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4.294.967.295 caracteres (4GB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1B661D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:rsidR="001B661D" w:rsidRDefault="001B661D" w:rsidP="001B661D">
            <w:pPr>
              <w:jc w:val="center"/>
            </w:pPr>
            <w:r>
              <w:lastRenderedPageBreak/>
              <w:t>Tamanho fix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1B661D">
            <w:pPr>
              <w:jc w:val="center"/>
            </w:pPr>
            <w:r>
              <w:lastRenderedPageBreak/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O tamanho é ajustado ao dado inserido.</w:t>
            </w:r>
          </w:p>
        </w:tc>
      </w:tr>
    </w:tbl>
    <w:p w:rsidR="007A2AB4" w:rsidRDefault="007A2AB4"/>
    <w:p w:rsidR="005373D6" w:rsidRDefault="005373D6"/>
    <w:p w:rsidR="005373D6" w:rsidRDefault="005373D6">
      <w:r>
        <w:t>Referências:</w:t>
      </w:r>
    </w:p>
    <w:p w:rsidR="005373D6" w:rsidRPr="007A2AB4" w:rsidRDefault="005373D6">
      <w:r w:rsidRPr="005373D6">
        <w:t>https://dev.mysql.com/doc/refman/5.7/en/data-types.html</w:t>
      </w:r>
    </w:p>
    <w:sectPr w:rsidR="005373D6" w:rsidRPr="007A2AB4" w:rsidSect="007A2AB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3C5" w:rsidRDefault="00EE13C5" w:rsidP="007A2AB4">
      <w:pPr>
        <w:spacing w:after="0" w:line="240" w:lineRule="auto"/>
      </w:pPr>
      <w:r>
        <w:separator/>
      </w:r>
    </w:p>
  </w:endnote>
  <w:endnote w:type="continuationSeparator" w:id="0">
    <w:p w:rsidR="00EE13C5" w:rsidRDefault="00EE13C5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3C5" w:rsidRDefault="00EE13C5" w:rsidP="007A2AB4">
      <w:pPr>
        <w:spacing w:after="0" w:line="240" w:lineRule="auto"/>
      </w:pPr>
      <w:r>
        <w:separator/>
      </w:r>
    </w:p>
  </w:footnote>
  <w:footnote w:type="continuationSeparator" w:id="0">
    <w:p w:rsidR="00EE13C5" w:rsidRDefault="00EE13C5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B4" w:rsidRDefault="007A2AB4" w:rsidP="007A2AB4">
    <w:pPr>
      <w:pStyle w:val="Header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90D9F" wp14:editId="7C0C7F40">
          <wp:simplePos x="0" y="0"/>
          <wp:positionH relativeFrom="leftMargin">
            <wp:posOffset>747395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de Federal de Itajubá - UNIFEI - Bando de Dados 2 – Vanessa Cristina O. de Sou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1B661D"/>
    <w:rsid w:val="00391A46"/>
    <w:rsid w:val="005373D6"/>
    <w:rsid w:val="00777D75"/>
    <w:rsid w:val="007A2AB4"/>
    <w:rsid w:val="00EE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CAC3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75FE-C093-435F-A19D-69372046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2</cp:revision>
  <dcterms:created xsi:type="dcterms:W3CDTF">2018-03-06T21:55:00Z</dcterms:created>
  <dcterms:modified xsi:type="dcterms:W3CDTF">2018-03-06T23:26:00Z</dcterms:modified>
</cp:coreProperties>
</file>